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544610">
      <w:pPr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244"/>
        <w:gridCol w:w="993"/>
      </w:tblGrid>
      <w:tr w:rsidR="00F12235" w:rsidRPr="004B13D9" w:rsidTr="00B16E3C">
        <w:tc>
          <w:tcPr>
            <w:tcW w:w="4077" w:type="dxa"/>
          </w:tcPr>
          <w:p w:rsidR="00F12235" w:rsidRPr="00947469" w:rsidRDefault="00DF73BD" w:rsidP="00B82D1C">
            <w:r w:rsidRPr="004B13D9">
              <w:t xml:space="preserve">Для </w:t>
            </w:r>
            <w:r w:rsidR="006761BC">
              <w:t>Ю</w:t>
            </w:r>
            <w:r w:rsidRPr="004B13D9">
              <w:t>Л</w:t>
            </w:r>
            <w:r w:rsidR="00947469" w:rsidRPr="00947469">
              <w:t xml:space="preserve"> </w:t>
            </w:r>
          </w:p>
        </w:tc>
        <w:tc>
          <w:tcPr>
            <w:tcW w:w="6237" w:type="dxa"/>
            <w:gridSpan w:val="2"/>
          </w:tcPr>
          <w:p w:rsidR="00DF73BD" w:rsidRPr="004B13D9" w:rsidRDefault="00433397" w:rsidP="00B16E3C">
            <w:pPr>
              <w:ind w:left="-108"/>
              <w:jc w:val="right"/>
            </w:pPr>
            <w:r>
              <w:t>И.о. г</w:t>
            </w:r>
            <w:r w:rsidR="009F35D7">
              <w:t>енеральному директору</w:t>
            </w:r>
            <w:r w:rsidR="00DF73BD" w:rsidRPr="004B13D9">
              <w:t xml:space="preserve"> </w:t>
            </w:r>
          </w:p>
          <w:p w:rsidR="00F12235" w:rsidRPr="004B13D9" w:rsidRDefault="00DF73BD" w:rsidP="00B16E3C">
            <w:pPr>
              <w:ind w:left="-108"/>
              <w:jc w:val="right"/>
            </w:pPr>
            <w:r w:rsidRPr="004B13D9">
              <w:t>АО «Сахалинская нефтяная компания»</w:t>
            </w:r>
          </w:p>
        </w:tc>
      </w:tr>
      <w:tr w:rsidR="00F12235" w:rsidRPr="004B13D9" w:rsidTr="00B16E3C">
        <w:tc>
          <w:tcPr>
            <w:tcW w:w="4077" w:type="dxa"/>
          </w:tcPr>
          <w:p w:rsidR="00F12235" w:rsidRPr="004B13D9" w:rsidRDefault="00F12235" w:rsidP="00544610"/>
        </w:tc>
        <w:tc>
          <w:tcPr>
            <w:tcW w:w="6237" w:type="dxa"/>
            <w:gridSpan w:val="2"/>
          </w:tcPr>
          <w:p w:rsidR="00F12235" w:rsidRPr="004B13D9" w:rsidRDefault="00433397" w:rsidP="008A5593">
            <w:pPr>
              <w:ind w:left="-108"/>
              <w:jc w:val="right"/>
            </w:pPr>
            <w:r>
              <w:t>О</w:t>
            </w:r>
            <w:r w:rsidR="00337853">
              <w:t>.</w:t>
            </w:r>
            <w:r>
              <w:t>Г</w:t>
            </w:r>
            <w:r w:rsidR="00337853">
              <w:t xml:space="preserve">. </w:t>
            </w:r>
            <w:r>
              <w:t>Емельянов</w:t>
            </w:r>
            <w:r w:rsidR="008A5593">
              <w:t>ой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0B3B67" w:rsidRDefault="00F36CBF" w:rsidP="00B16E3C">
            <w:pPr>
              <w:ind w:left="-108"/>
              <w:rPr>
                <w:sz w:val="16"/>
                <w:szCs w:val="16"/>
              </w:rPr>
            </w:pPr>
          </w:p>
          <w:p w:rsidR="00F36CBF" w:rsidRPr="004B13D9" w:rsidRDefault="00F36CBF" w:rsidP="00B16E3C">
            <w:pPr>
              <w:ind w:left="-108"/>
            </w:pPr>
            <w:r w:rsidRPr="004B13D9">
              <w:t xml:space="preserve">От </w:t>
            </w:r>
            <w:r w:rsidR="00B16E3C">
              <w:t>___</w:t>
            </w:r>
            <w:r w:rsidR="009711E6">
              <w:t>_____________________________________________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Default="009711E6" w:rsidP="00B16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F36CBF" w:rsidRPr="004B13D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лное и сокращенное (при наличии) наименование заявителя</w:t>
            </w:r>
            <w:r w:rsidR="00F36CBF" w:rsidRPr="004B13D9">
              <w:rPr>
                <w:sz w:val="20"/>
                <w:szCs w:val="20"/>
              </w:rPr>
              <w:t>)</w:t>
            </w:r>
          </w:p>
          <w:p w:rsidR="009711E6" w:rsidRPr="00FF43B3" w:rsidRDefault="009711E6" w:rsidP="00B16E3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</w:t>
            </w:r>
            <w:r w:rsidR="00B16E3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4B13D9" w:rsidRDefault="009711E6" w:rsidP="00B16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рганизационно-правовая форма)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FF43B3" w:rsidRDefault="00F36CBF" w:rsidP="00B16E3C">
            <w:pPr>
              <w:ind w:left="-108"/>
              <w:jc w:val="center"/>
              <w:rPr>
                <w:sz w:val="28"/>
                <w:szCs w:val="28"/>
              </w:rPr>
            </w:pPr>
            <w:r w:rsidRPr="00FF43B3">
              <w:rPr>
                <w:sz w:val="28"/>
                <w:szCs w:val="28"/>
              </w:rPr>
              <w:t>_____</w:t>
            </w:r>
            <w:r w:rsidR="00B16E3C">
              <w:rPr>
                <w:sz w:val="28"/>
                <w:szCs w:val="28"/>
              </w:rPr>
              <w:t>______</w:t>
            </w:r>
            <w:r w:rsidRPr="00FF43B3">
              <w:rPr>
                <w:sz w:val="28"/>
                <w:szCs w:val="28"/>
              </w:rPr>
              <w:t>_________</w:t>
            </w:r>
            <w:r w:rsidR="00B16E3C">
              <w:rPr>
                <w:sz w:val="28"/>
                <w:szCs w:val="28"/>
              </w:rPr>
              <w:t>__</w:t>
            </w:r>
            <w:r w:rsidRPr="00FF43B3">
              <w:rPr>
                <w:sz w:val="28"/>
                <w:szCs w:val="28"/>
              </w:rPr>
              <w:t>_____________________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4B13D9" w:rsidRDefault="009711E6" w:rsidP="00B16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нахождение и почтовый адрес)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FF43B3" w:rsidRDefault="00F36CBF" w:rsidP="00B16E3C">
            <w:pPr>
              <w:ind w:left="-108"/>
              <w:jc w:val="center"/>
              <w:rPr>
                <w:sz w:val="28"/>
                <w:szCs w:val="28"/>
              </w:rPr>
            </w:pPr>
            <w:r w:rsidRPr="00FF43B3">
              <w:rPr>
                <w:sz w:val="28"/>
                <w:szCs w:val="28"/>
              </w:rPr>
              <w:t>________</w:t>
            </w:r>
            <w:r w:rsidR="00B16E3C">
              <w:rPr>
                <w:sz w:val="28"/>
                <w:szCs w:val="28"/>
              </w:rPr>
              <w:t>________</w:t>
            </w:r>
            <w:r w:rsidRPr="00FF43B3">
              <w:rPr>
                <w:sz w:val="28"/>
                <w:szCs w:val="28"/>
              </w:rPr>
              <w:t>___________________________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F36CBF" w:rsidRPr="004B13D9" w:rsidRDefault="006761BC" w:rsidP="00B16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711E6">
              <w:rPr>
                <w:sz w:val="20"/>
                <w:szCs w:val="20"/>
              </w:rPr>
              <w:t>реквизиты заявителя</w:t>
            </w:r>
            <w:r w:rsidR="00F36CBF" w:rsidRPr="004B13D9">
              <w:rPr>
                <w:sz w:val="20"/>
                <w:szCs w:val="20"/>
              </w:rPr>
              <w:t>)</w:t>
            </w:r>
          </w:p>
        </w:tc>
      </w:tr>
      <w:tr w:rsidR="00F36CBF" w:rsidRPr="004B13D9" w:rsidTr="00B16E3C">
        <w:tc>
          <w:tcPr>
            <w:tcW w:w="4077" w:type="dxa"/>
          </w:tcPr>
          <w:p w:rsidR="00F36CBF" w:rsidRPr="004B13D9" w:rsidRDefault="00F36CBF" w:rsidP="00FB1C7E"/>
        </w:tc>
        <w:tc>
          <w:tcPr>
            <w:tcW w:w="6237" w:type="dxa"/>
            <w:gridSpan w:val="2"/>
          </w:tcPr>
          <w:p w:rsidR="009711E6" w:rsidRDefault="009711E6" w:rsidP="00B16E3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B16E3C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__</w:t>
            </w:r>
          </w:p>
          <w:p w:rsidR="009711E6" w:rsidRDefault="009711E6" w:rsidP="00B16E3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26DA8">
              <w:rPr>
                <w:sz w:val="20"/>
                <w:szCs w:val="20"/>
              </w:rPr>
              <w:t>ИНН</w:t>
            </w:r>
            <w:r w:rsidR="00B16E3C">
              <w:rPr>
                <w:sz w:val="20"/>
                <w:szCs w:val="20"/>
              </w:rPr>
              <w:t>)</w:t>
            </w:r>
          </w:p>
          <w:p w:rsidR="00B16E3C" w:rsidRDefault="00B16E3C" w:rsidP="00B16E3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</w:t>
            </w:r>
          </w:p>
          <w:p w:rsidR="00F36CBF" w:rsidRPr="00526DA8" w:rsidRDefault="00526DA8" w:rsidP="00526DA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B13D9">
              <w:rPr>
                <w:sz w:val="20"/>
                <w:szCs w:val="20"/>
              </w:rPr>
              <w:t>телефон)</w:t>
            </w:r>
          </w:p>
        </w:tc>
      </w:tr>
      <w:tr w:rsidR="00F36CBF" w:rsidRPr="004B13D9" w:rsidTr="00B16E3C">
        <w:trPr>
          <w:gridAfter w:val="1"/>
          <w:wAfter w:w="993" w:type="dxa"/>
        </w:trPr>
        <w:tc>
          <w:tcPr>
            <w:tcW w:w="4077" w:type="dxa"/>
          </w:tcPr>
          <w:p w:rsidR="00F36CBF" w:rsidRPr="004B13D9" w:rsidRDefault="00F36CBF" w:rsidP="00FB1C7E"/>
        </w:tc>
        <w:tc>
          <w:tcPr>
            <w:tcW w:w="5244" w:type="dxa"/>
          </w:tcPr>
          <w:p w:rsidR="00F36CBF" w:rsidRPr="004B13D9" w:rsidRDefault="00F36CBF" w:rsidP="00526DA8">
            <w:pPr>
              <w:rPr>
                <w:sz w:val="20"/>
                <w:szCs w:val="20"/>
              </w:rPr>
            </w:pPr>
          </w:p>
        </w:tc>
      </w:tr>
    </w:tbl>
    <w:p w:rsidR="004775C2" w:rsidRDefault="004B13D9" w:rsidP="00CB1459">
      <w:pPr>
        <w:jc w:val="center"/>
        <w:rPr>
          <w:b/>
        </w:rPr>
      </w:pPr>
      <w:r>
        <w:rPr>
          <w:b/>
        </w:rPr>
        <w:t>ЗАЯВКА</w:t>
      </w:r>
    </w:p>
    <w:p w:rsidR="004B13D9" w:rsidRDefault="004B13D9" w:rsidP="004775C2">
      <w:pPr>
        <w:jc w:val="center"/>
        <w:rPr>
          <w:b/>
        </w:rPr>
      </w:pPr>
      <w:r>
        <w:rPr>
          <w:b/>
        </w:rPr>
        <w:t>о подключении (технологическом присоединении)</w:t>
      </w:r>
    </w:p>
    <w:p w:rsidR="00E86A40" w:rsidRPr="00F323DE" w:rsidRDefault="00E86A40" w:rsidP="00E86A40">
      <w:pPr>
        <w:spacing w:line="360" w:lineRule="auto"/>
        <w:ind w:firstLine="851"/>
        <w:jc w:val="both"/>
      </w:pPr>
      <w:r w:rsidRPr="00F323DE">
        <w:t xml:space="preserve">В целях </w:t>
      </w:r>
      <w:r w:rsidRPr="00F323DE">
        <w:rPr>
          <w:i/>
        </w:rPr>
        <w:t>(отметить галочкой слева один вариант)</w:t>
      </w:r>
      <w:r w:rsidRPr="00F323D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E86A40" w:rsidRPr="00F323DE" w:rsidTr="00E86A40">
        <w:tc>
          <w:tcPr>
            <w:tcW w:w="534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  <w:r w:rsidRPr="00F323DE">
              <w:t>А)</w:t>
            </w:r>
          </w:p>
        </w:tc>
        <w:tc>
          <w:tcPr>
            <w:tcW w:w="9213" w:type="dxa"/>
          </w:tcPr>
          <w:p w:rsidR="00E86A40" w:rsidRPr="00C1005D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C1005D">
              <w:rPr>
                <w:sz w:val="22"/>
                <w:szCs w:val="22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86A40" w:rsidRPr="00F323DE" w:rsidTr="00E86A40">
        <w:tc>
          <w:tcPr>
            <w:tcW w:w="534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E86A40" w:rsidRPr="00F323DE" w:rsidRDefault="00E86A40" w:rsidP="008C27DD">
            <w:pPr>
              <w:spacing w:line="360" w:lineRule="auto"/>
              <w:jc w:val="both"/>
            </w:pPr>
            <w:r w:rsidRPr="00F323DE">
              <w:t>Б)</w:t>
            </w:r>
          </w:p>
        </w:tc>
        <w:tc>
          <w:tcPr>
            <w:tcW w:w="9213" w:type="dxa"/>
          </w:tcPr>
          <w:p w:rsidR="00E86A40" w:rsidRPr="00C1005D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2"/>
                <w:szCs w:val="22"/>
              </w:rPr>
            </w:pPr>
            <w:r w:rsidRPr="00C1005D">
              <w:rPr>
                <w:sz w:val="22"/>
                <w:szCs w:val="22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</w:tbl>
    <w:p w:rsidR="00D9360E" w:rsidRDefault="00D9360E" w:rsidP="00D9360E">
      <w:pPr>
        <w:ind w:left="-142"/>
        <w:jc w:val="both"/>
      </w:pPr>
      <w:r w:rsidRPr="00316DEF">
        <w:t>прошу заключит</w:t>
      </w:r>
      <w:r>
        <w:t>ь</w:t>
      </w:r>
      <w:r w:rsidRPr="00316DEF">
        <w:t xml:space="preserve"> Договор поставки</w:t>
      </w:r>
      <w:r>
        <w:t xml:space="preserve"> природного</w:t>
      </w:r>
      <w:r w:rsidRPr="00316DEF">
        <w:t xml:space="preserve"> газа по принципу «Единого окна:</w:t>
      </w:r>
    </w:p>
    <w:p w:rsidR="00D9360E" w:rsidRPr="00E102C9" w:rsidRDefault="00D9360E" w:rsidP="00D9360E">
      <w:pPr>
        <w:ind w:left="-142"/>
        <w:jc w:val="both"/>
      </w:pPr>
      <w:r>
        <w:t xml:space="preserve">     </w:t>
      </w:r>
      <w:r w:rsidRPr="00E102C9">
        <w:rPr>
          <w:lang w:val="en-US"/>
        </w:rPr>
        <w:t>I</w:t>
      </w:r>
      <w:r w:rsidRPr="00E102C9">
        <w:t xml:space="preserve"> этап:</w:t>
      </w:r>
    </w:p>
    <w:p w:rsidR="00D9360E" w:rsidRPr="00E102C9" w:rsidRDefault="00D9360E" w:rsidP="00D9360E">
      <w:pPr>
        <w:ind w:left="-142"/>
        <w:jc w:val="both"/>
        <w:rPr>
          <w:i/>
        </w:rPr>
      </w:pPr>
      <w:r w:rsidRPr="00E102C9">
        <w:rPr>
          <w:i/>
        </w:rPr>
        <w:t>а) договор о подключении к сети газораспределения объекта капитального строительства</w:t>
      </w:r>
    </w:p>
    <w:p w:rsidR="00D9360E" w:rsidRPr="00E102C9" w:rsidRDefault="00D9360E" w:rsidP="00D9360E">
      <w:pPr>
        <w:pStyle w:val="a4"/>
        <w:ind w:left="218"/>
        <w:jc w:val="both"/>
        <w:rPr>
          <w:i/>
        </w:rPr>
      </w:pPr>
      <w:r w:rsidRPr="00E102C9">
        <w:rPr>
          <w:i/>
        </w:rPr>
        <w:t xml:space="preserve"> (далее – объект);</w:t>
      </w:r>
    </w:p>
    <w:p w:rsidR="00D9360E" w:rsidRPr="00E102C9" w:rsidRDefault="00D9360E" w:rsidP="00D9360E">
      <w:pPr>
        <w:ind w:left="-142"/>
        <w:jc w:val="both"/>
        <w:rPr>
          <w:i/>
        </w:rPr>
      </w:pPr>
      <w:r w:rsidRPr="00E102C9">
        <w:rPr>
          <w:i/>
        </w:rPr>
        <w:t xml:space="preserve">б) договор на разработку проекта </w:t>
      </w:r>
      <w:r>
        <w:rPr>
          <w:i/>
        </w:rPr>
        <w:t xml:space="preserve">сети газопотребления </w:t>
      </w:r>
      <w:r w:rsidRPr="00E102C9">
        <w:rPr>
          <w:i/>
        </w:rPr>
        <w:t>объекта</w:t>
      </w:r>
      <w:r>
        <w:rPr>
          <w:i/>
        </w:rPr>
        <w:t>.</w:t>
      </w:r>
    </w:p>
    <w:p w:rsidR="00D9360E" w:rsidRDefault="00D9360E" w:rsidP="00D9360E">
      <w:pPr>
        <w:ind w:left="-142"/>
        <w:jc w:val="both"/>
      </w:pPr>
      <w:r>
        <w:t xml:space="preserve">     </w:t>
      </w:r>
      <w:r>
        <w:rPr>
          <w:lang w:val="en-US"/>
        </w:rPr>
        <w:t>II</w:t>
      </w:r>
      <w:r w:rsidRPr="00E102C9">
        <w:t xml:space="preserve"> </w:t>
      </w:r>
      <w:r>
        <w:t>этап:</w:t>
      </w:r>
    </w:p>
    <w:p w:rsidR="00D9360E" w:rsidRDefault="00D9360E" w:rsidP="00D9360E">
      <w:pPr>
        <w:ind w:left="-142"/>
        <w:jc w:val="both"/>
        <w:rPr>
          <w:i/>
        </w:rPr>
      </w:pPr>
      <w:r w:rsidRPr="00E102C9">
        <w:rPr>
          <w:i/>
        </w:rPr>
        <w:t xml:space="preserve">а) </w:t>
      </w:r>
      <w:r>
        <w:rPr>
          <w:i/>
        </w:rPr>
        <w:t>договор на выполнение строительно-монтажных работ по созданию сети газопотребления;</w:t>
      </w:r>
    </w:p>
    <w:p w:rsidR="00D9360E" w:rsidRPr="000A780C" w:rsidRDefault="00D9360E" w:rsidP="000A780C">
      <w:pPr>
        <w:ind w:left="-142"/>
        <w:jc w:val="both"/>
        <w:rPr>
          <w:i/>
        </w:rPr>
      </w:pPr>
      <w:r>
        <w:rPr>
          <w:i/>
        </w:rPr>
        <w:t xml:space="preserve">б) </w:t>
      </w:r>
      <w:r w:rsidR="00B42256">
        <w:rPr>
          <w:i/>
        </w:rPr>
        <w:t xml:space="preserve">договор </w:t>
      </w:r>
      <w:bookmarkStart w:id="0" w:name="_GoBack"/>
      <w:bookmarkEnd w:id="0"/>
      <w:r w:rsidR="000A780C" w:rsidRPr="000A780C">
        <w:rPr>
          <w:i/>
        </w:rPr>
        <w:t xml:space="preserve">об оказании услуг по техническому, аварийному обслуживанию и текущему ремонту газораспределительных </w:t>
      </w:r>
      <w:r w:rsidR="000A780C">
        <w:rPr>
          <w:i/>
        </w:rPr>
        <w:t>систем.</w:t>
      </w:r>
    </w:p>
    <w:p w:rsidR="00D9360E" w:rsidRDefault="00D9360E" w:rsidP="00D9360E">
      <w:pPr>
        <w:ind w:left="-142"/>
        <w:jc w:val="both"/>
      </w:pPr>
      <w:r>
        <w:t xml:space="preserve">     </w:t>
      </w:r>
      <w:r>
        <w:rPr>
          <w:lang w:val="en-US"/>
        </w:rPr>
        <w:t>III</w:t>
      </w:r>
      <w:r w:rsidRPr="00E102C9">
        <w:t xml:space="preserve"> </w:t>
      </w:r>
      <w:r>
        <w:t>этап:</w:t>
      </w:r>
    </w:p>
    <w:p w:rsidR="00D9360E" w:rsidRPr="008D5471" w:rsidRDefault="00D9360E" w:rsidP="00D9360E">
      <w:pPr>
        <w:ind w:left="-142"/>
        <w:jc w:val="both"/>
        <w:rPr>
          <w:i/>
        </w:rPr>
      </w:pPr>
      <w:r>
        <w:rPr>
          <w:i/>
        </w:rPr>
        <w:t>а) договор поставки природного газа.</w:t>
      </w:r>
    </w:p>
    <w:p w:rsidR="00753335" w:rsidRDefault="00753335" w:rsidP="008A7B65">
      <w:pPr>
        <w:ind w:left="-142"/>
        <w:jc w:val="both"/>
      </w:pPr>
      <w:r>
        <w:t>Правовые основания владения и (или) пользования земельным участком:______________________</w:t>
      </w:r>
    </w:p>
    <w:p w:rsidR="00753335" w:rsidRPr="000B3B67" w:rsidRDefault="00753335" w:rsidP="008A7B65">
      <w:pPr>
        <w:ind w:left="-142"/>
        <w:rPr>
          <w:sz w:val="16"/>
          <w:szCs w:val="16"/>
        </w:rPr>
      </w:pPr>
    </w:p>
    <w:p w:rsidR="00AC73CE" w:rsidRPr="004D1E1A" w:rsidRDefault="00AC73CE" w:rsidP="008A7B65">
      <w:pPr>
        <w:ind w:left="-142"/>
        <w:rPr>
          <w:b/>
        </w:rPr>
      </w:pPr>
      <w:r>
        <w:t>Наименование объекта</w:t>
      </w:r>
      <w:r w:rsidR="001B0228">
        <w:t xml:space="preserve"> капитального строительства</w:t>
      </w:r>
      <w:r>
        <w:t>: ________________</w:t>
      </w:r>
      <w:r w:rsidR="001B0228">
        <w:t>_________________</w:t>
      </w:r>
      <w:r w:rsidR="00753335">
        <w:t>_</w:t>
      </w:r>
      <w:r w:rsidR="001B0228">
        <w:t>______</w:t>
      </w:r>
    </w:p>
    <w:p w:rsidR="004775C2" w:rsidRPr="000B3B67" w:rsidRDefault="004775C2" w:rsidP="008A7B65">
      <w:pPr>
        <w:ind w:left="-142"/>
        <w:jc w:val="both"/>
        <w:rPr>
          <w:sz w:val="16"/>
          <w:szCs w:val="16"/>
        </w:rPr>
      </w:pPr>
    </w:p>
    <w:p w:rsidR="00AC73CE" w:rsidRDefault="00E86A40" w:rsidP="008A7B65">
      <w:pPr>
        <w:ind w:left="-142"/>
        <w:jc w:val="both"/>
      </w:pPr>
      <w:r>
        <w:t>Местонахожд</w:t>
      </w:r>
      <w:r w:rsidR="00AC73CE">
        <w:t>ение объекта: _________</w:t>
      </w:r>
      <w:r>
        <w:t>__</w:t>
      </w:r>
      <w:r w:rsidR="00AC73CE">
        <w:t>___</w:t>
      </w:r>
      <w:r w:rsidR="005C36F3">
        <w:t>__________________________________</w:t>
      </w:r>
      <w:r w:rsidR="00753335">
        <w:t>_</w:t>
      </w:r>
      <w:r w:rsidR="005C36F3">
        <w:t>__</w:t>
      </w:r>
      <w:r w:rsidR="0052365D">
        <w:t>__</w:t>
      </w:r>
      <w:r w:rsidR="005C36F3">
        <w:t>______</w:t>
      </w:r>
      <w:r w:rsidR="00FF7A96">
        <w:t>__</w:t>
      </w:r>
      <w:r w:rsidR="005C36F3">
        <w:t>_</w:t>
      </w:r>
    </w:p>
    <w:p w:rsidR="008A7B65" w:rsidRPr="000B3B67" w:rsidRDefault="008A7B65" w:rsidP="008A7B65">
      <w:pPr>
        <w:ind w:left="-142"/>
        <w:rPr>
          <w:sz w:val="16"/>
          <w:szCs w:val="16"/>
        </w:rPr>
      </w:pPr>
    </w:p>
    <w:p w:rsidR="00BE2AD7" w:rsidRDefault="00BE2AD7" w:rsidP="008A7B65">
      <w:pPr>
        <w:ind w:left="-142"/>
      </w:pPr>
      <w:r>
        <w:t xml:space="preserve">Планируемая величина </w:t>
      </w:r>
      <w:r w:rsidR="004775C2">
        <w:t xml:space="preserve">максимального </w:t>
      </w:r>
      <w:r w:rsidR="009E07B9">
        <w:t>часового расхода газа</w:t>
      </w:r>
      <w:r w:rsidR="00B629B3">
        <w:t>: __________</w:t>
      </w:r>
      <w:r w:rsidR="00F67A98">
        <w:t>__</w:t>
      </w:r>
      <w:r w:rsidR="00FC4494">
        <w:t>_</w:t>
      </w:r>
      <w:r w:rsidR="00F67A98">
        <w:t>_____</w:t>
      </w:r>
      <w:r w:rsidR="009E07B9">
        <w:t>__</w:t>
      </w:r>
      <w:r w:rsidR="00F67A98">
        <w:t>_</w:t>
      </w:r>
      <w:r w:rsidR="00B629B3">
        <w:t>__</w:t>
      </w:r>
      <w:r w:rsidR="00753335">
        <w:t>_</w:t>
      </w:r>
      <w:r w:rsidR="00B629B3">
        <w:t>__</w:t>
      </w:r>
      <w:r>
        <w:t xml:space="preserve"> м</w:t>
      </w:r>
      <w:r w:rsidRPr="00BE2AD7">
        <w:rPr>
          <w:vertAlign w:val="superscript"/>
        </w:rPr>
        <w:t>3</w:t>
      </w:r>
      <w:r>
        <w:t>/час</w:t>
      </w:r>
    </w:p>
    <w:p w:rsidR="001B0228" w:rsidRPr="000B3B67" w:rsidRDefault="001B0228" w:rsidP="008A7B65">
      <w:pPr>
        <w:ind w:left="-142"/>
        <w:jc w:val="both"/>
        <w:rPr>
          <w:sz w:val="16"/>
          <w:szCs w:val="16"/>
        </w:rPr>
      </w:pPr>
    </w:p>
    <w:p w:rsidR="00F67A98" w:rsidRDefault="004775C2" w:rsidP="008A7B65">
      <w:pPr>
        <w:ind w:left="-142"/>
        <w:jc w:val="both"/>
      </w:pPr>
      <w:r>
        <w:t>П</w:t>
      </w:r>
      <w:r w:rsidR="00F67A98">
        <w:t>ланируемый срок ввода в эксплуатацию объекта капитального</w:t>
      </w:r>
      <w:r w:rsidR="0079688B">
        <w:t xml:space="preserve"> </w:t>
      </w:r>
      <w:r w:rsidR="00F67A98">
        <w:t>строительства ___________</w:t>
      </w:r>
      <w:r w:rsidR="00753335">
        <w:t>_</w:t>
      </w:r>
      <w:r w:rsidR="00F67A98">
        <w:t>_____</w:t>
      </w:r>
    </w:p>
    <w:p w:rsidR="000F52A5" w:rsidRDefault="00D97385" w:rsidP="00AC52FD">
      <w:pPr>
        <w:ind w:lef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="006A0F28" w:rsidRPr="00FF7A96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AC52FD" w:rsidRPr="00F323DE" w:rsidTr="000D4823">
        <w:trPr>
          <w:trHeight w:val="218"/>
        </w:trPr>
        <w:tc>
          <w:tcPr>
            <w:tcW w:w="534" w:type="dxa"/>
          </w:tcPr>
          <w:p w:rsidR="00AC52FD" w:rsidRPr="00F323DE" w:rsidRDefault="00AC52FD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AC52FD" w:rsidRDefault="00AC52FD" w:rsidP="00CB1459">
            <w:pPr>
              <w:jc w:val="center"/>
            </w:pPr>
            <w:r>
              <w:t>1</w:t>
            </w:r>
          </w:p>
        </w:tc>
        <w:tc>
          <w:tcPr>
            <w:tcW w:w="9213" w:type="dxa"/>
          </w:tcPr>
          <w:p w:rsidR="00AC52FD" w:rsidRPr="00C1005D" w:rsidRDefault="00AC52FD" w:rsidP="00CB1459">
            <w:pPr>
              <w:jc w:val="both"/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</w:t>
            </w:r>
          </w:p>
        </w:tc>
      </w:tr>
      <w:tr w:rsidR="00D97385" w:rsidRPr="00F323DE" w:rsidTr="00AC52FD">
        <w:trPr>
          <w:trHeight w:val="332"/>
        </w:trPr>
        <w:tc>
          <w:tcPr>
            <w:tcW w:w="534" w:type="dxa"/>
          </w:tcPr>
          <w:p w:rsidR="00D97385" w:rsidRPr="00F323DE" w:rsidRDefault="00D97385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D97385" w:rsidRPr="00F323DE" w:rsidRDefault="00AC52FD" w:rsidP="00CB1459">
            <w:pPr>
              <w:jc w:val="center"/>
            </w:pPr>
            <w:r>
              <w:t>2</w:t>
            </w:r>
          </w:p>
        </w:tc>
        <w:tc>
          <w:tcPr>
            <w:tcW w:w="9213" w:type="dxa"/>
          </w:tcPr>
          <w:p w:rsidR="000D4823" w:rsidRPr="00C1005D" w:rsidRDefault="00D97385" w:rsidP="00CB1459">
            <w:pPr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>Ситуационный план</w:t>
            </w:r>
          </w:p>
        </w:tc>
      </w:tr>
      <w:tr w:rsidR="00AC52FD" w:rsidRPr="00F323DE" w:rsidTr="00AC52FD">
        <w:trPr>
          <w:trHeight w:val="332"/>
        </w:trPr>
        <w:tc>
          <w:tcPr>
            <w:tcW w:w="534" w:type="dxa"/>
          </w:tcPr>
          <w:p w:rsidR="00AC52FD" w:rsidRPr="00F323DE" w:rsidRDefault="00AC52FD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AC52FD" w:rsidRDefault="00AC52FD" w:rsidP="00CB1459">
            <w:pPr>
              <w:jc w:val="center"/>
            </w:pPr>
            <w:r>
              <w:t>3</w:t>
            </w:r>
          </w:p>
        </w:tc>
        <w:tc>
          <w:tcPr>
            <w:tcW w:w="9213" w:type="dxa"/>
          </w:tcPr>
          <w:p w:rsidR="00AC52FD" w:rsidRPr="00C1005D" w:rsidRDefault="00AC52FD" w:rsidP="0028140D">
            <w:pPr>
              <w:jc w:val="both"/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 xml:space="preserve">Расчет планируемого максимального часового расхода газа (не требуется в случае планируемого максимального часового расхода газа не более </w:t>
            </w:r>
            <w:r w:rsidR="0028140D">
              <w:rPr>
                <w:sz w:val="20"/>
                <w:szCs w:val="20"/>
              </w:rPr>
              <w:t>7</w:t>
            </w:r>
            <w:r w:rsidRPr="00C1005D">
              <w:rPr>
                <w:sz w:val="20"/>
                <w:szCs w:val="20"/>
              </w:rPr>
              <w:t xml:space="preserve"> куб. метров)</w:t>
            </w:r>
          </w:p>
        </w:tc>
      </w:tr>
      <w:tr w:rsidR="00AC52FD" w:rsidRPr="00F323DE" w:rsidTr="00AC52FD">
        <w:trPr>
          <w:trHeight w:val="332"/>
        </w:trPr>
        <w:tc>
          <w:tcPr>
            <w:tcW w:w="534" w:type="dxa"/>
          </w:tcPr>
          <w:p w:rsidR="00AC52FD" w:rsidRPr="00F323DE" w:rsidRDefault="00AC52FD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AC52FD" w:rsidRDefault="00AC52FD" w:rsidP="00CB1459">
            <w:pPr>
              <w:jc w:val="center"/>
            </w:pPr>
            <w:r>
              <w:t>4</w:t>
            </w:r>
          </w:p>
        </w:tc>
        <w:tc>
          <w:tcPr>
            <w:tcW w:w="9213" w:type="dxa"/>
          </w:tcPr>
          <w:p w:rsidR="00AC52FD" w:rsidRPr="00C1005D" w:rsidRDefault="00AC52FD" w:rsidP="00CB1459">
            <w:pPr>
              <w:jc w:val="both"/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>Доверенность или иные документы, подтверждающие полномочия представителя (в случае если заявка о подключении (технологическом присоединении) подается представителем заявителя)</w:t>
            </w:r>
          </w:p>
        </w:tc>
      </w:tr>
      <w:tr w:rsidR="00AC52FD" w:rsidRPr="00F323DE" w:rsidTr="00AC52FD">
        <w:trPr>
          <w:trHeight w:val="332"/>
        </w:trPr>
        <w:tc>
          <w:tcPr>
            <w:tcW w:w="534" w:type="dxa"/>
          </w:tcPr>
          <w:p w:rsidR="00AC52FD" w:rsidRPr="00F323DE" w:rsidRDefault="00AC52FD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AC52FD" w:rsidRDefault="00AC52FD" w:rsidP="00CB1459">
            <w:pPr>
              <w:jc w:val="center"/>
            </w:pPr>
            <w:r>
              <w:t>5</w:t>
            </w:r>
          </w:p>
        </w:tc>
        <w:tc>
          <w:tcPr>
            <w:tcW w:w="9213" w:type="dxa"/>
          </w:tcPr>
          <w:p w:rsidR="00AC52FD" w:rsidRPr="00C1005D" w:rsidRDefault="00AC52FD" w:rsidP="00CB1459">
            <w:pPr>
              <w:jc w:val="both"/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</w:t>
            </w:r>
          </w:p>
        </w:tc>
      </w:tr>
      <w:tr w:rsidR="00AC52FD" w:rsidRPr="00F323DE" w:rsidTr="00D97385">
        <w:tc>
          <w:tcPr>
            <w:tcW w:w="534" w:type="dxa"/>
          </w:tcPr>
          <w:p w:rsidR="00AC52FD" w:rsidRPr="00F323DE" w:rsidRDefault="00AC52FD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AC52FD" w:rsidRPr="00F323DE" w:rsidRDefault="00AC52FD" w:rsidP="00CB1459">
            <w:pPr>
              <w:jc w:val="center"/>
            </w:pPr>
            <w:r>
              <w:t>6</w:t>
            </w:r>
          </w:p>
        </w:tc>
        <w:tc>
          <w:tcPr>
            <w:tcW w:w="9213" w:type="dxa"/>
          </w:tcPr>
          <w:p w:rsidR="00AC52FD" w:rsidRPr="00C1005D" w:rsidRDefault="00AC52FD" w:rsidP="00CB1459">
            <w:pPr>
              <w:jc w:val="both"/>
              <w:rPr>
                <w:sz w:val="20"/>
                <w:szCs w:val="20"/>
              </w:rPr>
            </w:pPr>
            <w:r w:rsidRPr="00C1005D">
              <w:rPr>
                <w:sz w:val="20"/>
                <w:szCs w:val="20"/>
              </w:rPr>
      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</w:t>
            </w:r>
            <w:r w:rsidRPr="00C1005D">
              <w:rPr>
                <w:b/>
                <w:sz w:val="20"/>
                <w:szCs w:val="20"/>
              </w:rPr>
              <w:t>(не прилагается если Заказчик – физическое лицо, осуществляющее создание (реконструкцию) объекта индивидуального жилищного строительства)</w:t>
            </w:r>
          </w:p>
        </w:tc>
      </w:tr>
      <w:tr w:rsidR="00B7399E" w:rsidRPr="00F323DE" w:rsidTr="00D97385">
        <w:tc>
          <w:tcPr>
            <w:tcW w:w="534" w:type="dxa"/>
          </w:tcPr>
          <w:p w:rsidR="00B7399E" w:rsidRPr="00F323DE" w:rsidRDefault="00B7399E" w:rsidP="00CB1459">
            <w:pPr>
              <w:jc w:val="both"/>
            </w:pPr>
          </w:p>
        </w:tc>
        <w:tc>
          <w:tcPr>
            <w:tcW w:w="567" w:type="dxa"/>
            <w:vAlign w:val="center"/>
          </w:tcPr>
          <w:p w:rsidR="00B7399E" w:rsidRDefault="00B7399E" w:rsidP="00CB1459">
            <w:pPr>
              <w:jc w:val="center"/>
            </w:pPr>
            <w:r>
              <w:t>7</w:t>
            </w:r>
          </w:p>
        </w:tc>
        <w:tc>
          <w:tcPr>
            <w:tcW w:w="9213" w:type="dxa"/>
          </w:tcPr>
          <w:p w:rsidR="00B7399E" w:rsidRPr="00C1005D" w:rsidRDefault="00B7399E" w:rsidP="00CB14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а предприятия</w:t>
            </w:r>
          </w:p>
        </w:tc>
      </w:tr>
    </w:tbl>
    <w:p w:rsidR="000B3B67" w:rsidRDefault="000B3B67" w:rsidP="00BE2AD7">
      <w:pPr>
        <w:jc w:val="both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FC4494" w:rsidRPr="00433397" w:rsidTr="00433397">
        <w:trPr>
          <w:trHeight w:val="411"/>
        </w:trPr>
        <w:tc>
          <w:tcPr>
            <w:tcW w:w="3473" w:type="dxa"/>
          </w:tcPr>
          <w:p w:rsidR="00FC4494" w:rsidRPr="00433397" w:rsidRDefault="00FC4494" w:rsidP="00433397">
            <w:pPr>
              <w:jc w:val="both"/>
              <w:rPr>
                <w:sz w:val="20"/>
              </w:rPr>
            </w:pPr>
            <w:r w:rsidRPr="00433397">
              <w:rPr>
                <w:sz w:val="20"/>
              </w:rPr>
              <w:t>«___»_______________20</w:t>
            </w:r>
            <w:r w:rsidR="008811AF" w:rsidRPr="00433397">
              <w:rPr>
                <w:sz w:val="20"/>
                <w:lang w:val="en-US"/>
              </w:rPr>
              <w:t>2</w:t>
            </w:r>
            <w:proofErr w:type="spellStart"/>
            <w:r w:rsidR="00433397" w:rsidRPr="00433397">
              <w:rPr>
                <w:sz w:val="20"/>
              </w:rPr>
              <w:t>2</w:t>
            </w:r>
            <w:proofErr w:type="spellEnd"/>
            <w:r w:rsidR="00A06A8C" w:rsidRPr="00433397">
              <w:rPr>
                <w:sz w:val="20"/>
                <w:lang w:val="en-US"/>
              </w:rPr>
              <w:t xml:space="preserve"> </w:t>
            </w:r>
            <w:r w:rsidRPr="00433397">
              <w:rPr>
                <w:sz w:val="20"/>
              </w:rPr>
              <w:t>г.</w:t>
            </w:r>
          </w:p>
        </w:tc>
        <w:tc>
          <w:tcPr>
            <w:tcW w:w="3474" w:type="dxa"/>
          </w:tcPr>
          <w:p w:rsidR="00FC4494" w:rsidRPr="00433397" w:rsidRDefault="00FC4494" w:rsidP="00FF7A96">
            <w:pPr>
              <w:jc w:val="both"/>
              <w:rPr>
                <w:sz w:val="20"/>
              </w:rPr>
            </w:pPr>
            <w:r w:rsidRPr="00433397">
              <w:rPr>
                <w:sz w:val="20"/>
              </w:rPr>
              <w:t>________________________</w:t>
            </w:r>
          </w:p>
        </w:tc>
        <w:tc>
          <w:tcPr>
            <w:tcW w:w="3474" w:type="dxa"/>
          </w:tcPr>
          <w:p w:rsidR="00FC4494" w:rsidRPr="00433397" w:rsidRDefault="00FC4494" w:rsidP="00FF7A96">
            <w:pPr>
              <w:jc w:val="both"/>
              <w:rPr>
                <w:sz w:val="20"/>
              </w:rPr>
            </w:pPr>
            <w:r w:rsidRPr="00433397">
              <w:rPr>
                <w:sz w:val="20"/>
              </w:rPr>
              <w:t>________________________</w:t>
            </w:r>
          </w:p>
        </w:tc>
      </w:tr>
      <w:tr w:rsidR="00FC4494" w:rsidRPr="00433397" w:rsidTr="00FC4494">
        <w:tc>
          <w:tcPr>
            <w:tcW w:w="3473" w:type="dxa"/>
          </w:tcPr>
          <w:p w:rsidR="00FC4494" w:rsidRPr="00433397" w:rsidRDefault="00FC4494" w:rsidP="00FF7A96">
            <w:pPr>
              <w:jc w:val="both"/>
              <w:rPr>
                <w:sz w:val="20"/>
              </w:rPr>
            </w:pPr>
          </w:p>
        </w:tc>
        <w:tc>
          <w:tcPr>
            <w:tcW w:w="3474" w:type="dxa"/>
          </w:tcPr>
          <w:p w:rsidR="00FC4494" w:rsidRPr="00433397" w:rsidRDefault="00FC4494" w:rsidP="00FC4494">
            <w:pPr>
              <w:jc w:val="center"/>
              <w:rPr>
                <w:sz w:val="20"/>
                <w:szCs w:val="20"/>
              </w:rPr>
            </w:pPr>
            <w:r w:rsidRPr="00433397">
              <w:rPr>
                <w:sz w:val="20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FC4494" w:rsidRPr="00433397" w:rsidRDefault="00FC4494" w:rsidP="00FC4494">
            <w:pPr>
              <w:jc w:val="center"/>
              <w:rPr>
                <w:sz w:val="20"/>
                <w:szCs w:val="20"/>
                <w:lang w:val="en-US"/>
              </w:rPr>
            </w:pPr>
            <w:r w:rsidRPr="00433397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F29EF" w:rsidRPr="00287BE3" w:rsidRDefault="00EF29EF" w:rsidP="00CB145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F29EF" w:rsidRPr="00287BE3" w:rsidSect="00433397">
      <w:pgSz w:w="11906" w:h="16838" w:code="9"/>
      <w:pgMar w:top="0" w:right="567" w:bottom="142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DEB"/>
    <w:multiLevelType w:val="hybridMultilevel"/>
    <w:tmpl w:val="C774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053F4"/>
    <w:rsid w:val="00016B8A"/>
    <w:rsid w:val="000272E2"/>
    <w:rsid w:val="00046C0C"/>
    <w:rsid w:val="00061586"/>
    <w:rsid w:val="000626B2"/>
    <w:rsid w:val="00067EA3"/>
    <w:rsid w:val="00071A9C"/>
    <w:rsid w:val="00076E3F"/>
    <w:rsid w:val="00077678"/>
    <w:rsid w:val="00095382"/>
    <w:rsid w:val="000A780C"/>
    <w:rsid w:val="000B3B67"/>
    <w:rsid w:val="000C0746"/>
    <w:rsid w:val="000C0781"/>
    <w:rsid w:val="000C4520"/>
    <w:rsid w:val="000D1F78"/>
    <w:rsid w:val="000D4823"/>
    <w:rsid w:val="000F52A5"/>
    <w:rsid w:val="0010083A"/>
    <w:rsid w:val="0010768D"/>
    <w:rsid w:val="001244AB"/>
    <w:rsid w:val="001363A8"/>
    <w:rsid w:val="00142F97"/>
    <w:rsid w:val="00143762"/>
    <w:rsid w:val="0015156A"/>
    <w:rsid w:val="00160711"/>
    <w:rsid w:val="00172BD4"/>
    <w:rsid w:val="00173621"/>
    <w:rsid w:val="00180615"/>
    <w:rsid w:val="00196932"/>
    <w:rsid w:val="001B0228"/>
    <w:rsid w:val="001B436A"/>
    <w:rsid w:val="001C1767"/>
    <w:rsid w:val="001D18DC"/>
    <w:rsid w:val="001D4A7F"/>
    <w:rsid w:val="001E0E48"/>
    <w:rsid w:val="001E2E88"/>
    <w:rsid w:val="001F0709"/>
    <w:rsid w:val="00214F64"/>
    <w:rsid w:val="002267C0"/>
    <w:rsid w:val="002432A2"/>
    <w:rsid w:val="002621A0"/>
    <w:rsid w:val="00272C8E"/>
    <w:rsid w:val="002771A8"/>
    <w:rsid w:val="0028140D"/>
    <w:rsid w:val="002830FC"/>
    <w:rsid w:val="00287BE3"/>
    <w:rsid w:val="00295184"/>
    <w:rsid w:val="00296604"/>
    <w:rsid w:val="002C55A0"/>
    <w:rsid w:val="002C5DCE"/>
    <w:rsid w:val="002D7EB9"/>
    <w:rsid w:val="002F1F96"/>
    <w:rsid w:val="00312F40"/>
    <w:rsid w:val="00314427"/>
    <w:rsid w:val="003169B3"/>
    <w:rsid w:val="0033513F"/>
    <w:rsid w:val="00337853"/>
    <w:rsid w:val="003518B0"/>
    <w:rsid w:val="003740B6"/>
    <w:rsid w:val="00381625"/>
    <w:rsid w:val="0039072F"/>
    <w:rsid w:val="00392921"/>
    <w:rsid w:val="00396572"/>
    <w:rsid w:val="00397369"/>
    <w:rsid w:val="003A76CE"/>
    <w:rsid w:val="003B3F80"/>
    <w:rsid w:val="003D0826"/>
    <w:rsid w:val="003D1A3D"/>
    <w:rsid w:val="003F1615"/>
    <w:rsid w:val="004057D1"/>
    <w:rsid w:val="0042022F"/>
    <w:rsid w:val="00433397"/>
    <w:rsid w:val="004358B7"/>
    <w:rsid w:val="0047535E"/>
    <w:rsid w:val="004775C2"/>
    <w:rsid w:val="00482D26"/>
    <w:rsid w:val="00486980"/>
    <w:rsid w:val="004A36E1"/>
    <w:rsid w:val="004B06A1"/>
    <w:rsid w:val="004B13D9"/>
    <w:rsid w:val="004B1657"/>
    <w:rsid w:val="004B46E7"/>
    <w:rsid w:val="004C0929"/>
    <w:rsid w:val="004D05DB"/>
    <w:rsid w:val="004D1CE7"/>
    <w:rsid w:val="004D1E1A"/>
    <w:rsid w:val="004D3A43"/>
    <w:rsid w:val="004D5913"/>
    <w:rsid w:val="004E25CA"/>
    <w:rsid w:val="004E661A"/>
    <w:rsid w:val="004F2AF6"/>
    <w:rsid w:val="0052365D"/>
    <w:rsid w:val="00526DA8"/>
    <w:rsid w:val="00531B1F"/>
    <w:rsid w:val="005346A5"/>
    <w:rsid w:val="00544610"/>
    <w:rsid w:val="00547BD7"/>
    <w:rsid w:val="005629C1"/>
    <w:rsid w:val="005922D4"/>
    <w:rsid w:val="0059237F"/>
    <w:rsid w:val="005A2ADD"/>
    <w:rsid w:val="005C36F3"/>
    <w:rsid w:val="005E3063"/>
    <w:rsid w:val="005F2C59"/>
    <w:rsid w:val="00615537"/>
    <w:rsid w:val="006267B6"/>
    <w:rsid w:val="0063262E"/>
    <w:rsid w:val="00644CE8"/>
    <w:rsid w:val="006637D8"/>
    <w:rsid w:val="00666129"/>
    <w:rsid w:val="00667CB1"/>
    <w:rsid w:val="00670B60"/>
    <w:rsid w:val="006761BC"/>
    <w:rsid w:val="006836AC"/>
    <w:rsid w:val="00694221"/>
    <w:rsid w:val="00694DB1"/>
    <w:rsid w:val="006A0F28"/>
    <w:rsid w:val="006C6B88"/>
    <w:rsid w:val="006D7666"/>
    <w:rsid w:val="006E2835"/>
    <w:rsid w:val="006F5004"/>
    <w:rsid w:val="00701E55"/>
    <w:rsid w:val="007041F8"/>
    <w:rsid w:val="00706996"/>
    <w:rsid w:val="00706EFA"/>
    <w:rsid w:val="00710050"/>
    <w:rsid w:val="007103BA"/>
    <w:rsid w:val="0072196E"/>
    <w:rsid w:val="00722111"/>
    <w:rsid w:val="0072721D"/>
    <w:rsid w:val="00732161"/>
    <w:rsid w:val="00752413"/>
    <w:rsid w:val="00753335"/>
    <w:rsid w:val="0076630C"/>
    <w:rsid w:val="007843B8"/>
    <w:rsid w:val="0079518C"/>
    <w:rsid w:val="0079688B"/>
    <w:rsid w:val="007A6DF1"/>
    <w:rsid w:val="007B1101"/>
    <w:rsid w:val="007B3041"/>
    <w:rsid w:val="007C2D1E"/>
    <w:rsid w:val="007C7B82"/>
    <w:rsid w:val="007F56AA"/>
    <w:rsid w:val="00803F6C"/>
    <w:rsid w:val="00824207"/>
    <w:rsid w:val="0082475D"/>
    <w:rsid w:val="00825655"/>
    <w:rsid w:val="00826394"/>
    <w:rsid w:val="00826DFF"/>
    <w:rsid w:val="008307E2"/>
    <w:rsid w:val="0085281F"/>
    <w:rsid w:val="00870841"/>
    <w:rsid w:val="00873CB1"/>
    <w:rsid w:val="00875107"/>
    <w:rsid w:val="008811AF"/>
    <w:rsid w:val="008A178C"/>
    <w:rsid w:val="008A5593"/>
    <w:rsid w:val="008A7B65"/>
    <w:rsid w:val="008B0296"/>
    <w:rsid w:val="008D7494"/>
    <w:rsid w:val="008D79E9"/>
    <w:rsid w:val="008F32BA"/>
    <w:rsid w:val="008F7656"/>
    <w:rsid w:val="008F79AD"/>
    <w:rsid w:val="009105B1"/>
    <w:rsid w:val="00910BA3"/>
    <w:rsid w:val="00941D3B"/>
    <w:rsid w:val="0094342D"/>
    <w:rsid w:val="009435CE"/>
    <w:rsid w:val="00947469"/>
    <w:rsid w:val="00960014"/>
    <w:rsid w:val="00966848"/>
    <w:rsid w:val="009669CD"/>
    <w:rsid w:val="009705A8"/>
    <w:rsid w:val="009711E6"/>
    <w:rsid w:val="00971810"/>
    <w:rsid w:val="00986032"/>
    <w:rsid w:val="009A123A"/>
    <w:rsid w:val="009D0067"/>
    <w:rsid w:val="009E07B9"/>
    <w:rsid w:val="009E5AB1"/>
    <w:rsid w:val="009F35D7"/>
    <w:rsid w:val="00A06A8C"/>
    <w:rsid w:val="00A07E1D"/>
    <w:rsid w:val="00A11C18"/>
    <w:rsid w:val="00A15A89"/>
    <w:rsid w:val="00A224CB"/>
    <w:rsid w:val="00A231D8"/>
    <w:rsid w:val="00A45695"/>
    <w:rsid w:val="00A45EB7"/>
    <w:rsid w:val="00A5154C"/>
    <w:rsid w:val="00A57A9B"/>
    <w:rsid w:val="00A66C28"/>
    <w:rsid w:val="00A821D7"/>
    <w:rsid w:val="00A825C3"/>
    <w:rsid w:val="00AA3AB6"/>
    <w:rsid w:val="00AA6739"/>
    <w:rsid w:val="00AB02CC"/>
    <w:rsid w:val="00AC0A49"/>
    <w:rsid w:val="00AC52FD"/>
    <w:rsid w:val="00AC73CE"/>
    <w:rsid w:val="00AD00D8"/>
    <w:rsid w:val="00AD12BD"/>
    <w:rsid w:val="00AE0CFC"/>
    <w:rsid w:val="00AE2F8F"/>
    <w:rsid w:val="00B04CC5"/>
    <w:rsid w:val="00B16E3C"/>
    <w:rsid w:val="00B20ADE"/>
    <w:rsid w:val="00B304D0"/>
    <w:rsid w:val="00B4141D"/>
    <w:rsid w:val="00B42256"/>
    <w:rsid w:val="00B4500B"/>
    <w:rsid w:val="00B629B3"/>
    <w:rsid w:val="00B67B81"/>
    <w:rsid w:val="00B70917"/>
    <w:rsid w:val="00B7399E"/>
    <w:rsid w:val="00B82D1C"/>
    <w:rsid w:val="00B96572"/>
    <w:rsid w:val="00BA27EB"/>
    <w:rsid w:val="00BA79E6"/>
    <w:rsid w:val="00BD017A"/>
    <w:rsid w:val="00BE2AD7"/>
    <w:rsid w:val="00BE632A"/>
    <w:rsid w:val="00C1005D"/>
    <w:rsid w:val="00C40239"/>
    <w:rsid w:val="00C5579A"/>
    <w:rsid w:val="00C619AB"/>
    <w:rsid w:val="00C7153E"/>
    <w:rsid w:val="00C82981"/>
    <w:rsid w:val="00C91787"/>
    <w:rsid w:val="00C92BAD"/>
    <w:rsid w:val="00CA145F"/>
    <w:rsid w:val="00CB1456"/>
    <w:rsid w:val="00CB1459"/>
    <w:rsid w:val="00CC0E52"/>
    <w:rsid w:val="00CC28DA"/>
    <w:rsid w:val="00CC3D74"/>
    <w:rsid w:val="00CE0B85"/>
    <w:rsid w:val="00D0409B"/>
    <w:rsid w:val="00D101A2"/>
    <w:rsid w:val="00D14FC5"/>
    <w:rsid w:val="00D20AB2"/>
    <w:rsid w:val="00D23020"/>
    <w:rsid w:val="00D260F8"/>
    <w:rsid w:val="00D33242"/>
    <w:rsid w:val="00D4215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9360E"/>
    <w:rsid w:val="00D97385"/>
    <w:rsid w:val="00DA2189"/>
    <w:rsid w:val="00DA287C"/>
    <w:rsid w:val="00DA5D15"/>
    <w:rsid w:val="00DA6F02"/>
    <w:rsid w:val="00DC334F"/>
    <w:rsid w:val="00DC5912"/>
    <w:rsid w:val="00DC6A65"/>
    <w:rsid w:val="00DE41D2"/>
    <w:rsid w:val="00DE4C88"/>
    <w:rsid w:val="00DE66BE"/>
    <w:rsid w:val="00DF13F2"/>
    <w:rsid w:val="00DF73BD"/>
    <w:rsid w:val="00E16E5D"/>
    <w:rsid w:val="00E2721F"/>
    <w:rsid w:val="00E34327"/>
    <w:rsid w:val="00E34468"/>
    <w:rsid w:val="00E35D03"/>
    <w:rsid w:val="00E36802"/>
    <w:rsid w:val="00E36865"/>
    <w:rsid w:val="00E41D8A"/>
    <w:rsid w:val="00E45AAD"/>
    <w:rsid w:val="00E70F7F"/>
    <w:rsid w:val="00E7494E"/>
    <w:rsid w:val="00E86A40"/>
    <w:rsid w:val="00EA0FFE"/>
    <w:rsid w:val="00EA38FC"/>
    <w:rsid w:val="00EB6596"/>
    <w:rsid w:val="00EB7FAD"/>
    <w:rsid w:val="00EC54C0"/>
    <w:rsid w:val="00EC5E6A"/>
    <w:rsid w:val="00ED0507"/>
    <w:rsid w:val="00ED6148"/>
    <w:rsid w:val="00EE4B43"/>
    <w:rsid w:val="00EF29EF"/>
    <w:rsid w:val="00F033B7"/>
    <w:rsid w:val="00F054A5"/>
    <w:rsid w:val="00F12235"/>
    <w:rsid w:val="00F30744"/>
    <w:rsid w:val="00F3220F"/>
    <w:rsid w:val="00F36CBF"/>
    <w:rsid w:val="00F64E8E"/>
    <w:rsid w:val="00F67A98"/>
    <w:rsid w:val="00F75521"/>
    <w:rsid w:val="00F856F1"/>
    <w:rsid w:val="00F93BD7"/>
    <w:rsid w:val="00FA2EB6"/>
    <w:rsid w:val="00FB0299"/>
    <w:rsid w:val="00FB3150"/>
    <w:rsid w:val="00FB4690"/>
    <w:rsid w:val="00FB4D28"/>
    <w:rsid w:val="00FC4494"/>
    <w:rsid w:val="00FD00CB"/>
    <w:rsid w:val="00FD0CA0"/>
    <w:rsid w:val="00FD158F"/>
    <w:rsid w:val="00FD1985"/>
    <w:rsid w:val="00FD1BC5"/>
    <w:rsid w:val="00FD4090"/>
    <w:rsid w:val="00FE2617"/>
    <w:rsid w:val="00FE3850"/>
    <w:rsid w:val="00FF43B3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4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F29EF"/>
    <w:pPr>
      <w:ind w:left="567"/>
      <w:jc w:val="both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rsid w:val="00EF29EF"/>
    <w:rPr>
      <w:b/>
      <w:sz w:val="24"/>
      <w:szCs w:val="24"/>
    </w:rPr>
  </w:style>
  <w:style w:type="paragraph" w:customStyle="1" w:styleId="ConsPlusNormal">
    <w:name w:val="ConsPlusNormal"/>
    <w:rsid w:val="00EF2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">
    <w:name w:val="m_ПростойТекст Знак"/>
    <w:link w:val="m0"/>
    <w:uiPriority w:val="99"/>
    <w:locked/>
    <w:rsid w:val="00EF29EF"/>
  </w:style>
  <w:style w:type="paragraph" w:customStyle="1" w:styleId="m0">
    <w:name w:val="m_ПростойТекст"/>
    <w:basedOn w:val="a"/>
    <w:link w:val="m"/>
    <w:uiPriority w:val="99"/>
    <w:rsid w:val="00EF29EF"/>
    <w:pPr>
      <w:ind w:left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F29EF"/>
  </w:style>
  <w:style w:type="character" w:styleId="a7">
    <w:name w:val="Strong"/>
    <w:basedOn w:val="a0"/>
    <w:uiPriority w:val="22"/>
    <w:qFormat/>
    <w:rsid w:val="00EF2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3F6BB-ACA6-4FE9-9A43-0F0442DC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ivanova.aa</cp:lastModifiedBy>
  <cp:revision>40</cp:revision>
  <cp:lastPrinted>2018-01-09T00:19:00Z</cp:lastPrinted>
  <dcterms:created xsi:type="dcterms:W3CDTF">2014-09-01T02:34:00Z</dcterms:created>
  <dcterms:modified xsi:type="dcterms:W3CDTF">2022-07-12T01:51:00Z</dcterms:modified>
</cp:coreProperties>
</file>